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7C38F0">
        <w:rPr>
          <w:b/>
          <w:u w:val="single"/>
        </w:rPr>
        <w:t>ию</w:t>
      </w:r>
      <w:r w:rsidR="00E75D4A">
        <w:rPr>
          <w:b/>
          <w:u w:val="single"/>
        </w:rPr>
        <w:t>л</w:t>
      </w:r>
      <w:r w:rsidR="007C38F0">
        <w:rPr>
          <w:b/>
          <w:u w:val="single"/>
        </w:rPr>
        <w:t>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086441" w:rsidRPr="00FD5C2D">
        <w:rPr>
          <w:b/>
          <w:u w:val="single"/>
        </w:rPr>
        <w:t>1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средств </w:t>
      </w:r>
      <w:r>
        <w:t xml:space="preserve"> на</w:t>
      </w:r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на  начало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E75D4A">
        <w:rPr>
          <w:b/>
          <w:u w:val="single"/>
        </w:rPr>
        <w:t>48135,97</w:t>
      </w:r>
    </w:p>
    <w:p w:rsidR="00AE1DEA" w:rsidRDefault="00AE1DEA" w:rsidP="00F32594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7B49D2" w:rsidP="00741391">
            <w:pPr>
              <w:jc w:val="center"/>
              <w:rPr>
                <w:b/>
              </w:rPr>
            </w:pPr>
            <w:r>
              <w:rPr>
                <w:b/>
              </w:rPr>
              <w:t>228933,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E75D4A" w:rsidP="00741391">
            <w:pPr>
              <w:jc w:val="center"/>
            </w:pPr>
            <w:r>
              <w:t>195809,5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E75D4A" w:rsidP="00741391">
            <w:pPr>
              <w:jc w:val="center"/>
            </w:pPr>
            <w:r>
              <w:t>33123,5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F95F15" w:rsidP="008D058B">
            <w:r>
              <w:t>Добровольные пожертв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74139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E75D4A" w:rsidP="007B49D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B49D2">
              <w:rPr>
                <w:b/>
              </w:rPr>
              <w:t>3</w:t>
            </w:r>
            <w:r>
              <w:rPr>
                <w:b/>
              </w:rPr>
              <w:t>337,29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E75D4A" w:rsidP="007B49D2">
            <w:pPr>
              <w:jc w:val="center"/>
            </w:pPr>
            <w:r>
              <w:t>14</w:t>
            </w:r>
            <w:r w:rsidR="007B49D2">
              <w:t>1</w:t>
            </w:r>
            <w:bookmarkStart w:id="0" w:name="_GoBack"/>
            <w:bookmarkEnd w:id="0"/>
            <w:r>
              <w:t>213,66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741391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7B49D2" w:rsidP="00741391">
            <w:pPr>
              <w:jc w:val="center"/>
            </w:pPr>
            <w:r>
              <w:t xml:space="preserve">  </w:t>
            </w:r>
            <w:r w:rsidR="00741391">
              <w:t>243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692E62" w:rsidP="00985648">
            <w:r>
              <w:t xml:space="preserve">ИП </w:t>
            </w:r>
            <w:r w:rsidR="00985648">
              <w:t>Сахарова</w:t>
            </w:r>
            <w:r>
              <w:t xml:space="preserve">  - </w:t>
            </w:r>
            <w:proofErr w:type="spellStart"/>
            <w:r w:rsidR="00985648"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7B49D2" w:rsidP="007B49D2">
            <w:r>
              <w:t xml:space="preserve">               </w:t>
            </w:r>
            <w:r w:rsidR="00E75D4A">
              <w:t>33900,11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E75D4A" w:rsidP="00985648">
            <w:r>
              <w:t>ООО «СПБ-Сервис» - замена ковр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7B49D2" w:rsidP="00741391">
            <w:pPr>
              <w:jc w:val="center"/>
            </w:pPr>
            <w:r>
              <w:t xml:space="preserve">   </w:t>
            </w:r>
            <w:r w:rsidR="00E75D4A">
              <w:t>200</w:t>
            </w:r>
            <w:r>
              <w:t>,00</w:t>
            </w: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985648" w:rsidP="00E75D4A">
            <w:r>
              <w:t xml:space="preserve">ООО « </w:t>
            </w:r>
            <w:proofErr w:type="spellStart"/>
            <w:r w:rsidR="00E75D4A">
              <w:t>Комус</w:t>
            </w:r>
            <w:proofErr w:type="spellEnd"/>
            <w:r>
              <w:t xml:space="preserve">» - </w:t>
            </w:r>
            <w:r w:rsidR="00E75D4A">
              <w:t>канц</w:t>
            </w:r>
            <w:r w:rsidR="00741391">
              <w:t>.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7B49D2" w:rsidP="00741391">
            <w:pPr>
              <w:jc w:val="center"/>
            </w:pPr>
            <w:r>
              <w:t xml:space="preserve">   </w:t>
            </w:r>
            <w:r w:rsidR="00E75D4A">
              <w:t>858,66</w:t>
            </w:r>
          </w:p>
        </w:tc>
      </w:tr>
      <w:tr w:rsidR="007B482B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B" w:rsidRDefault="007B482B" w:rsidP="006D1B46">
            <w:r>
              <w:t xml:space="preserve">ООО «Тетрис»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2B" w:rsidRDefault="00E75D4A" w:rsidP="00741391">
            <w:pPr>
              <w:jc w:val="center"/>
            </w:pPr>
            <w:r>
              <w:t>40170,50</w:t>
            </w:r>
          </w:p>
        </w:tc>
      </w:tr>
      <w:tr w:rsidR="00741391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91" w:rsidRDefault="00741391" w:rsidP="006D1B46">
            <w:r>
              <w:t xml:space="preserve">ТД Петрович –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91" w:rsidRDefault="007B49D2" w:rsidP="00741391">
            <w:pPr>
              <w:jc w:val="center"/>
            </w:pPr>
            <w:r>
              <w:t xml:space="preserve"> </w:t>
            </w:r>
            <w:r w:rsidR="00E75D4A">
              <w:t>24564,36</w:t>
            </w:r>
          </w:p>
        </w:tc>
      </w:tr>
      <w:tr w:rsidR="007B482B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B" w:rsidRDefault="007B482B" w:rsidP="006D1B4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2B" w:rsidRDefault="007B482B" w:rsidP="00741391">
            <w:pPr>
              <w:jc w:val="center"/>
            </w:pPr>
          </w:p>
        </w:tc>
      </w:tr>
    </w:tbl>
    <w:p w:rsidR="00AD7875" w:rsidRDefault="00AD7875" w:rsidP="00935DA4"/>
    <w:p w:rsidR="00AD7875" w:rsidRDefault="00AD7875" w:rsidP="00935DA4"/>
    <w:p w:rsidR="006F6B54" w:rsidRDefault="006F6B54" w:rsidP="00935DA4"/>
    <w:p w:rsidR="00E46A01" w:rsidRDefault="00E46A01" w:rsidP="00935DA4"/>
    <w:p w:rsidR="00AE1DEA" w:rsidRDefault="00AE1DEA" w:rsidP="00935DA4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Default="00AE1DEA" w:rsidP="00AE1DEA"/>
    <w:p w:rsidR="00AE1DEA" w:rsidRDefault="00AE1DEA" w:rsidP="00AE1DEA"/>
    <w:p w:rsidR="007B482B" w:rsidRDefault="007B482B" w:rsidP="00AE1DEA"/>
    <w:p w:rsidR="007B482B" w:rsidRDefault="007B482B" w:rsidP="00AE1DEA"/>
    <w:p w:rsidR="007B482B" w:rsidRDefault="007B482B" w:rsidP="00AE1DEA"/>
    <w:p w:rsidR="00E43D2F" w:rsidRDefault="00E43D2F" w:rsidP="00AE1DEA"/>
    <w:p w:rsidR="00AE1DEA" w:rsidRDefault="00AE1DEA" w:rsidP="00AE1DEA"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периода</w:t>
      </w:r>
      <w:r w:rsidRPr="00E0737A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E75D4A">
        <w:rPr>
          <w:b/>
          <w:u w:val="single"/>
        </w:rPr>
        <w:t>33731,68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5518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1EF4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95B7-4FE0-4E4B-AF6F-FFD65B2D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1</cp:lastModifiedBy>
  <cp:revision>148</cp:revision>
  <cp:lastPrinted>2021-08-06T09:33:00Z</cp:lastPrinted>
  <dcterms:created xsi:type="dcterms:W3CDTF">2015-09-03T10:40:00Z</dcterms:created>
  <dcterms:modified xsi:type="dcterms:W3CDTF">2021-08-06T09:33:00Z</dcterms:modified>
</cp:coreProperties>
</file>